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08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rmation Board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0x745x1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.</w:t>
              <w:br/>
              <w:t>Contents: stand – 1 pc., shield – 1 pc., fastening kit – 1 pc.</w:t>
              <w:br/>
              <w:t/>
              <w:br/>
              <w:t>Design and color palette of equipment according to the sketch.</w:t>
              <w:br/>
              <w:t>The product consists of a shield mounted on a stand. The shield is made of HPL plastic 10 mm thick, the arc stand is made of a metal round pipe with a diameter of 57 mm and a wall thickness of 3 mm.</w:t>
              <w:br/>
              <w:t> </w:t>
              <w:br/>
              <w:t>All open parts of pipes and bolted connections are closed with plastic plugs of the appropriate size.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